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4C72DA8C" w:rsidR="00B61D25" w:rsidRPr="00BA67E6" w:rsidRDefault="002E22B9" w:rsidP="003B7694">
            <w:pPr>
              <w:pStyle w:val="Title"/>
              <w:spacing w:before="200" w:after="0" w:line="240" w:lineRule="auto"/>
              <w:contextualSpacing w:val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BA67E6">
              <w:rPr>
                <w:b/>
                <w:bCs/>
                <w:color w:val="000000" w:themeColor="text1"/>
                <w:sz w:val="56"/>
                <w:szCs w:val="56"/>
              </w:rPr>
              <w:t>SHIVALAYAS SIDDHA CLINIC 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279C9470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304789B2" w:rsidR="00B61D25" w:rsidRDefault="00BA67E6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</w:t>
            </w:r>
          </w:p>
        </w:tc>
        <w:tc>
          <w:tcPr>
            <w:tcW w:w="2184" w:type="dxa"/>
            <w:gridSpan w:val="3"/>
          </w:tcPr>
          <w:p w14:paraId="2B6E4F6F" w14:textId="49749A6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12753877" w:rsidR="00B61D25" w:rsidRDefault="00BA67E6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1FC4F44A" w14:textId="77777777" w:rsidR="009E3A6B" w:rsidRPr="009B4497" w:rsidRDefault="009E3A6B" w:rsidP="009E3A6B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Address: {address}</w:t>
            </w:r>
          </w:p>
          <w:p w14:paraId="439F5D91" w14:textId="62C49480" w:rsidR="00885E8B" w:rsidRPr="009E3A6B" w:rsidRDefault="009E3A6B" w:rsidP="009E3A6B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hone Number: {phone}</w:t>
            </w:r>
          </w:p>
        </w:tc>
        <w:tc>
          <w:tcPr>
            <w:tcW w:w="6149" w:type="dxa"/>
            <w:gridSpan w:val="7"/>
          </w:tcPr>
          <w:p w14:paraId="705A1C35" w14:textId="61DC8C54" w:rsidR="00885E8B" w:rsidRDefault="00885E8B" w:rsidP="009E3A6B">
            <w:pPr>
              <w:spacing w:line="288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8D28B0">
        <w:trPr>
          <w:trHeight w:val="21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DA08A0">
        <w:trPr>
          <w:trHeight w:val="188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6448D204" w:rsidR="00885E8B" w:rsidRPr="008D28B0" w:rsidRDefault="00885E8B" w:rsidP="0035603D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  <w:r w:rsidR="00FE5236" w:rsidRPr="008D28B0">
              <w:rPr>
                <w:b/>
                <w:sz w:val="20"/>
                <w:szCs w:val="20"/>
              </w:rPr>
              <w:t xml:space="preserve">              HSN                             GST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8D28B0" w:rsidRDefault="002351FF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8D28B0" w:rsidRDefault="00AE72FD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</w:t>
            </w:r>
            <w:r w:rsidR="002351FF" w:rsidRPr="008D28B0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885E8B" w:rsidRPr="008D28B0" w:rsidRDefault="00885E8B" w:rsidP="003B7694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DA08A0">
        <w:trPr>
          <w:trHeight w:hRule="exact" w:val="29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A789AA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CC6141" w:rsidRPr="008D28B0" w:rsidRDefault="00CC6141" w:rsidP="003B7694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8D28B0">
        <w:trPr>
          <w:cantSplit/>
          <w:trHeight w:hRule="exact" w:val="321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4A022FC8" w:rsidR="00885E8B" w:rsidRPr="008D28B0" w:rsidRDefault="00FE5236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r w:rsidR="00C075E3" w:rsidRPr="008D28B0">
              <w:rPr>
                <w:sz w:val="20"/>
                <w:szCs w:val="20"/>
              </w:rPr>
              <w:t>#items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144A91C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885E8B" w:rsidRPr="008D28B0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279D249" w:rsidR="00885E8B" w:rsidRPr="008D28B0" w:rsidRDefault="00FE5236" w:rsidP="009E3A6B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gramStart"/>
            <w:r w:rsidR="00C075E3" w:rsidRPr="008D28B0">
              <w:rPr>
                <w:sz w:val="20"/>
                <w:szCs w:val="20"/>
              </w:rPr>
              <w:t>description</w:t>
            </w:r>
            <w:r w:rsidRPr="008D28B0">
              <w:rPr>
                <w:sz w:val="20"/>
                <w:szCs w:val="20"/>
              </w:rPr>
              <w:t>}</w:t>
            </w:r>
            <w:r w:rsidR="00C075E3" w:rsidRPr="008D28B0">
              <w:rPr>
                <w:sz w:val="20"/>
                <w:szCs w:val="20"/>
              </w:rPr>
              <w:t xml:space="preserve">   </w:t>
            </w:r>
            <w:proofErr w:type="gramEnd"/>
            <w:r w:rsidR="00C075E3" w:rsidRPr="008D28B0">
              <w:rPr>
                <w:sz w:val="20"/>
                <w:szCs w:val="20"/>
              </w:rPr>
              <w:t xml:space="preserve">          {HSN}                           {GST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4E61EF56" w:rsidR="00885E8B" w:rsidRPr="008D28B0" w:rsidRDefault="00FE5236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q</w:t>
            </w:r>
            <w:r w:rsidR="00C075E3" w:rsidRPr="008D28B0">
              <w:rPr>
                <w:sz w:val="20"/>
                <w:szCs w:val="20"/>
              </w:rPr>
              <w:t>uantity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885E8B" w:rsidRPr="008D28B0" w:rsidRDefault="00FE5236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price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A3CCD03" w:rsidR="00885E8B" w:rsidRPr="008D28B0" w:rsidRDefault="0015331B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finalAmoun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9B7B419" w:rsidR="00885E8B" w:rsidRPr="008D28B0" w:rsidRDefault="00FE5236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r w:rsidR="00CF41FC" w:rsidRPr="008D28B0">
              <w:rPr>
                <w:sz w:val="20"/>
                <w:szCs w:val="20"/>
              </w:rPr>
              <w:t>/</w:t>
            </w:r>
            <w:r w:rsidR="00C075E3" w:rsidRPr="008D28B0">
              <w:rPr>
                <w:sz w:val="20"/>
                <w:szCs w:val="20"/>
              </w:rPr>
              <w:t>items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3B6385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885E8B" w:rsidRPr="008D28B0" w:rsidRDefault="00885E8B" w:rsidP="00CF41FC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3AD923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630CB29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E36BB7" w14:textId="785F42BD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68528F5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F21E4A2" w14:textId="71485C60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321A6DC9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8D28B0">
        <w:trPr>
          <w:cantSplit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8D28B0" w:rsidRDefault="007B1965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8D28B0" w:rsidRDefault="007B1965" w:rsidP="009A3636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8D28B0" w:rsidRDefault="00C77F09" w:rsidP="003B7694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8D28B0" w:rsidRDefault="00C77F09" w:rsidP="009E3A6B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11D72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8D28B0" w:rsidRDefault="00885E8B" w:rsidP="003B7694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2CE2DD49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612A3FEA" w:rsidR="00885E8B" w:rsidRPr="008D28B0" w:rsidRDefault="00885E8B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D5EC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3B4F30A1" w14:textId="074A7674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A44926" w:rsidRPr="0093572E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2548A719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4C243D18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65CBFA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AEE7B4" w14:textId="77777777" w:rsidR="00A44926" w:rsidRPr="0093572E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5B2CA92C" w14:textId="26FBBAA3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A44926" w:rsidRPr="0093572E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79F4C120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3DA1F2DE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33B551" w14:textId="77777777" w:rsidR="00A44926" w:rsidRPr="0093572E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1ECF2E38" w14:textId="34BF9D7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A44926" w:rsidRPr="0093572E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55E32C8C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762DBB6C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A44926" w:rsidRPr="0093572E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5BC7085F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A44926" w:rsidRPr="0093572E" w:rsidRDefault="00A44926" w:rsidP="00A44926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A44926" w:rsidRPr="0093572E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A44926" w14:paraId="5A2CBB73" w14:textId="6C1BF82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A44926" w:rsidRPr="00537F4D" w:rsidRDefault="00A44926" w:rsidP="00A44926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A44926" w:rsidRPr="00537F4D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A44926" w14:paraId="0628067E" w14:textId="49BB84BE" w:rsidTr="008D28B0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A44926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A44926" w:rsidRPr="008D28B0" w:rsidRDefault="00A44926" w:rsidP="00A44926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A44926" w:rsidRPr="008D28B0" w:rsidRDefault="00A44926" w:rsidP="00A44926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{total}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5938CED7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A44926" w:rsidRPr="007B1965" w:rsidRDefault="00A44926" w:rsidP="00A44926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A44926" w:rsidRPr="007B1965" w:rsidRDefault="00A44926" w:rsidP="00A44926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A44926" w:rsidRPr="007B1965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A44926" w:rsidRPr="00171A84" w:rsidRDefault="00A44926" w:rsidP="00A44926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823BC" w14:textId="0F3B6D12" w:rsidR="00A44926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A44926" w:rsidRDefault="00A44926" w:rsidP="00A44926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A44926" w:rsidRPr="00171A84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A44926" w:rsidRPr="00171A84" w:rsidRDefault="00A44926" w:rsidP="00A44926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A44926" w:rsidRPr="00171A84" w:rsidRDefault="00A44926" w:rsidP="00A44926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A44926" w:rsidRPr="0023529F" w:rsidRDefault="00A44926" w:rsidP="00A44926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A44926" w:rsidRDefault="00A44926" w:rsidP="00A44926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BA67E6">
      <w:pgSz w:w="11906" w:h="16838" w:code="9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C10EA" w14:textId="77777777" w:rsidR="00756546" w:rsidRDefault="00756546" w:rsidP="00B13B26">
      <w:pPr>
        <w:spacing w:line="240" w:lineRule="auto"/>
      </w:pPr>
      <w:r>
        <w:separator/>
      </w:r>
    </w:p>
  </w:endnote>
  <w:endnote w:type="continuationSeparator" w:id="0">
    <w:p w14:paraId="16A542A1" w14:textId="77777777" w:rsidR="00756546" w:rsidRDefault="00756546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184BC" w14:textId="77777777" w:rsidR="00756546" w:rsidRDefault="00756546" w:rsidP="00B13B26">
      <w:pPr>
        <w:spacing w:line="240" w:lineRule="auto"/>
      </w:pPr>
      <w:r>
        <w:separator/>
      </w:r>
    </w:p>
  </w:footnote>
  <w:footnote w:type="continuationSeparator" w:id="0">
    <w:p w14:paraId="0CA01A8F" w14:textId="77777777" w:rsidR="00756546" w:rsidRDefault="00756546" w:rsidP="00B13B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1530A"/>
    <w:rsid w:val="0002793E"/>
    <w:rsid w:val="00043B5C"/>
    <w:rsid w:val="00052985"/>
    <w:rsid w:val="00072BBF"/>
    <w:rsid w:val="00086A02"/>
    <w:rsid w:val="001049FD"/>
    <w:rsid w:val="0013335D"/>
    <w:rsid w:val="0013539B"/>
    <w:rsid w:val="0013744D"/>
    <w:rsid w:val="0015331B"/>
    <w:rsid w:val="00154361"/>
    <w:rsid w:val="00160B5A"/>
    <w:rsid w:val="001651D1"/>
    <w:rsid w:val="00171A84"/>
    <w:rsid w:val="001810B6"/>
    <w:rsid w:val="001A18B5"/>
    <w:rsid w:val="001B586C"/>
    <w:rsid w:val="001E7B62"/>
    <w:rsid w:val="0020557B"/>
    <w:rsid w:val="002071BB"/>
    <w:rsid w:val="002351FF"/>
    <w:rsid w:val="0023529F"/>
    <w:rsid w:val="00274C0E"/>
    <w:rsid w:val="00291ABC"/>
    <w:rsid w:val="002C6382"/>
    <w:rsid w:val="002D5B02"/>
    <w:rsid w:val="002E22B9"/>
    <w:rsid w:val="00305E8F"/>
    <w:rsid w:val="0035603D"/>
    <w:rsid w:val="00372A7D"/>
    <w:rsid w:val="003739EF"/>
    <w:rsid w:val="003B7694"/>
    <w:rsid w:val="003C6E50"/>
    <w:rsid w:val="003E24C0"/>
    <w:rsid w:val="00404E4A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52755"/>
    <w:rsid w:val="00666101"/>
    <w:rsid w:val="00676535"/>
    <w:rsid w:val="0069748C"/>
    <w:rsid w:val="006A1E67"/>
    <w:rsid w:val="006A5E3E"/>
    <w:rsid w:val="006E44B6"/>
    <w:rsid w:val="006F7174"/>
    <w:rsid w:val="00704A57"/>
    <w:rsid w:val="00733FE5"/>
    <w:rsid w:val="007420C7"/>
    <w:rsid w:val="00756546"/>
    <w:rsid w:val="00765893"/>
    <w:rsid w:val="0079660D"/>
    <w:rsid w:val="007970D6"/>
    <w:rsid w:val="007A22B9"/>
    <w:rsid w:val="007B1965"/>
    <w:rsid w:val="00814C02"/>
    <w:rsid w:val="00817EA3"/>
    <w:rsid w:val="00847C9A"/>
    <w:rsid w:val="00885E8B"/>
    <w:rsid w:val="008940D8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9039E"/>
    <w:rsid w:val="009934B1"/>
    <w:rsid w:val="009A3636"/>
    <w:rsid w:val="009A7C55"/>
    <w:rsid w:val="009B4497"/>
    <w:rsid w:val="009C4C92"/>
    <w:rsid w:val="009E3A6B"/>
    <w:rsid w:val="00A24534"/>
    <w:rsid w:val="00A264A0"/>
    <w:rsid w:val="00A44926"/>
    <w:rsid w:val="00A471F4"/>
    <w:rsid w:val="00A5158E"/>
    <w:rsid w:val="00A56A9A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6F9A"/>
    <w:rsid w:val="00B8725C"/>
    <w:rsid w:val="00BA67E6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51551"/>
    <w:rsid w:val="00C65DF6"/>
    <w:rsid w:val="00C77F09"/>
    <w:rsid w:val="00C800B6"/>
    <w:rsid w:val="00CC4B28"/>
    <w:rsid w:val="00CC6141"/>
    <w:rsid w:val="00CF41FC"/>
    <w:rsid w:val="00D15A1C"/>
    <w:rsid w:val="00D27372"/>
    <w:rsid w:val="00D34A93"/>
    <w:rsid w:val="00D41CE2"/>
    <w:rsid w:val="00D63351"/>
    <w:rsid w:val="00D66D3E"/>
    <w:rsid w:val="00DA08A0"/>
    <w:rsid w:val="00DD2431"/>
    <w:rsid w:val="00DD5D0A"/>
    <w:rsid w:val="00DF26C2"/>
    <w:rsid w:val="00DF536F"/>
    <w:rsid w:val="00E36C97"/>
    <w:rsid w:val="00E40274"/>
    <w:rsid w:val="00E63E71"/>
    <w:rsid w:val="00E70D81"/>
    <w:rsid w:val="00E77046"/>
    <w:rsid w:val="00E81C97"/>
    <w:rsid w:val="00E869C7"/>
    <w:rsid w:val="00EB04CD"/>
    <w:rsid w:val="00EE43B7"/>
    <w:rsid w:val="00EE6CF0"/>
    <w:rsid w:val="00F42394"/>
    <w:rsid w:val="00F52542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42</cp:revision>
  <dcterms:created xsi:type="dcterms:W3CDTF">2021-12-06T17:55:00Z</dcterms:created>
  <dcterms:modified xsi:type="dcterms:W3CDTF">2024-12-03T13:25:00Z</dcterms:modified>
</cp:coreProperties>
</file>